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08" w:rsidRDefault="00BF4608" w:rsidP="00BF4608">
      <w:pPr>
        <w:pStyle w:val="ListParagraph"/>
        <w:numPr>
          <w:ilvl w:val="0"/>
          <w:numId w:val="3"/>
        </w:numPr>
      </w:pPr>
      <w:r>
        <w:t>Software testing activities should start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As soon as the code is written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During the design stage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When the requirements have been formally documented</w:t>
      </w:r>
    </w:p>
    <w:p w:rsidR="001E299B" w:rsidRDefault="00BF4608" w:rsidP="00BF4608">
      <w:pPr>
        <w:pStyle w:val="ListParagraph"/>
        <w:numPr>
          <w:ilvl w:val="1"/>
          <w:numId w:val="3"/>
        </w:numPr>
      </w:pPr>
      <w:r w:rsidRPr="00BF4608">
        <w:rPr>
          <w:highlight w:val="yellow"/>
        </w:rPr>
        <w:t>As soon as possible in the development life cycle</w:t>
      </w:r>
    </w:p>
    <w:p w:rsidR="00BF4608" w:rsidRDefault="00BF4608" w:rsidP="00BF4608"/>
    <w:p w:rsidR="00BF4608" w:rsidRDefault="00BF4608" w:rsidP="00BF4608">
      <w:pPr>
        <w:pStyle w:val="ListParagraph"/>
        <w:numPr>
          <w:ilvl w:val="0"/>
          <w:numId w:val="3"/>
        </w:numPr>
      </w:pPr>
      <w:r>
        <w:t>In which order should tests be run?</w:t>
      </w:r>
    </w:p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the most important tests first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the most difficult tests first (to allow maximum time for fixing)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the easiest tests first (to give initial confidence)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the order they are thought of</w:t>
      </w:r>
    </w:p>
    <w:p w:rsidR="00BF4608" w:rsidRDefault="00BF4608" w:rsidP="00BF4608">
      <w:pPr>
        <w:pStyle w:val="ListParagraph"/>
        <w:numPr>
          <w:ilvl w:val="0"/>
          <w:numId w:val="3"/>
        </w:numPr>
      </w:pPr>
      <w:r>
        <w:t>When should you stop testing?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when time for testing has run out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when all planned tests have been run</w:t>
      </w:r>
    </w:p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when the test completion criteria have been met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when no faults have been found by the tests run</w:t>
      </w:r>
    </w:p>
    <w:p w:rsidR="00BF4608" w:rsidRDefault="00BF4608" w:rsidP="00BF4608">
      <w:pPr>
        <w:pStyle w:val="ListParagraph"/>
        <w:numPr>
          <w:ilvl w:val="0"/>
          <w:numId w:val="3"/>
        </w:numPr>
      </w:pPr>
      <w:r>
        <w:t>A program validates a numeric field as follows:</w:t>
      </w:r>
    </w:p>
    <w:p w:rsidR="00BF4608" w:rsidRDefault="00BF4608" w:rsidP="00BF4608">
      <w:pPr>
        <w:pStyle w:val="ListParagraph"/>
      </w:pPr>
      <w:r>
        <w:t>Values less than 10 are rejected, values between 10 and 21 are accepted, values</w:t>
      </w:r>
    </w:p>
    <w:p w:rsidR="00BF4608" w:rsidRDefault="00BF4608" w:rsidP="00BF4608">
      <w:pPr>
        <w:pStyle w:val="ListParagraph"/>
      </w:pPr>
      <w:r>
        <w:t>greater than or equal to 22 are rejected, which of the following input values cover all</w:t>
      </w:r>
    </w:p>
    <w:p w:rsidR="00BF4608" w:rsidRDefault="00BF4608" w:rsidP="00BF4608">
      <w:pPr>
        <w:pStyle w:val="ListParagraph"/>
      </w:pPr>
      <w:r>
        <w:t>the equivalence partitions?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10,11,21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3,20,21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3,10,22</w:t>
      </w:r>
    </w:p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10,21,22</w:t>
      </w:r>
    </w:p>
    <w:p w:rsidR="00BF4608" w:rsidRDefault="00BF4608" w:rsidP="00BF4608">
      <w:pPr>
        <w:pStyle w:val="ListParagraph"/>
        <w:numPr>
          <w:ilvl w:val="0"/>
          <w:numId w:val="3"/>
        </w:numPr>
      </w:pPr>
      <w:r>
        <w:t xml:space="preserve"> Using the same specifications as question 4, which of the following covers the MOST</w:t>
      </w:r>
    </w:p>
    <w:p w:rsidR="00BF4608" w:rsidRDefault="00BF4608" w:rsidP="00BF4608">
      <w:pPr>
        <w:pStyle w:val="ListParagraph"/>
      </w:pPr>
      <w:r>
        <w:t>boundary values?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9,10,11,22</w:t>
      </w:r>
    </w:p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9,10,21,22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10,11,21,22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10,11,20,21</w:t>
      </w:r>
    </w:p>
    <w:p w:rsidR="00BF4608" w:rsidRDefault="00BF4608" w:rsidP="00BF4608">
      <w:pPr>
        <w:pStyle w:val="ListParagraph"/>
        <w:numPr>
          <w:ilvl w:val="0"/>
          <w:numId w:val="3"/>
        </w:numPr>
      </w:pPr>
      <w:r>
        <w:t xml:space="preserve"> Regression testing should be performed: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every week</w:t>
      </w:r>
    </w:p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after the software has changed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as often as possible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when the environment has changed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when the project manager says</w:t>
      </w:r>
    </w:p>
    <w:p w:rsidR="00BF4608" w:rsidRDefault="00BF4608" w:rsidP="00BF4608">
      <w:pPr>
        <w:pStyle w:val="ListParagraph"/>
        <w:numPr>
          <w:ilvl w:val="0"/>
          <w:numId w:val="3"/>
        </w:numPr>
      </w:pPr>
      <w:r>
        <w:t>Order numbers on a stock control system can range between 10000 and 99999</w:t>
      </w:r>
    </w:p>
    <w:p w:rsidR="00BF4608" w:rsidRDefault="00BF4608" w:rsidP="00BF4608">
      <w:pPr>
        <w:ind w:left="360"/>
      </w:pPr>
      <w:r>
        <w:t xml:space="preserve">inclusive. Which of the following inputs might be a result of designing tests for </w:t>
      </w:r>
      <w:proofErr w:type="gramStart"/>
      <w:r>
        <w:t>only</w:t>
      </w:r>
      <w:proofErr w:type="gramEnd"/>
    </w:p>
    <w:p w:rsidR="00BF4608" w:rsidRDefault="00BF4608" w:rsidP="00BF4608">
      <w:pPr>
        <w:ind w:left="360"/>
      </w:pPr>
      <w:r>
        <w:t>valid equivalence classes and valid boundaries?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1000, 50000, 99999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9999, 50000, 100000</w:t>
      </w:r>
    </w:p>
    <w:p w:rsidR="00BF4608" w:rsidRDefault="00BF4608" w:rsidP="00BF4608"/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10000, 50000, 99999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10000, 99999, 100000</w:t>
      </w:r>
    </w:p>
    <w:p w:rsidR="00BF4608" w:rsidRDefault="00BF4608" w:rsidP="00BF4608">
      <w:pPr>
        <w:pStyle w:val="ListParagraph"/>
        <w:numPr>
          <w:ilvl w:val="0"/>
          <w:numId w:val="3"/>
        </w:numPr>
      </w:pPr>
      <w:r>
        <w:t xml:space="preserve"> Beta testing is:</w:t>
      </w:r>
    </w:p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performed by customers at their own site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performed by customer</w:t>
      </w:r>
      <w:r w:rsidR="00253C2C">
        <w:t>s at the software developer’</w:t>
      </w:r>
      <w:r>
        <w:t>s site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performed by an Independent Test Team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performed as early as possible in the lifecycle</w:t>
      </w:r>
    </w:p>
    <w:p w:rsidR="00BF4608" w:rsidRDefault="00BF4608" w:rsidP="00BF4608">
      <w:pPr>
        <w:pStyle w:val="ListParagraph"/>
        <w:numPr>
          <w:ilvl w:val="0"/>
          <w:numId w:val="3"/>
        </w:numPr>
      </w:pPr>
      <w:r>
        <w:t xml:space="preserve"> The difference between re-testing and regression testing is:</w:t>
      </w:r>
    </w:p>
    <w:p w:rsidR="00BF4608" w:rsidRPr="00253C2C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253C2C">
        <w:rPr>
          <w:highlight w:val="yellow"/>
        </w:rPr>
        <w:t>re-testing ensures the original fault has been removed; regression testing looks</w:t>
      </w:r>
      <w:r w:rsidRPr="00253C2C">
        <w:rPr>
          <w:highlight w:val="yellow"/>
        </w:rPr>
        <w:t xml:space="preserve"> </w:t>
      </w:r>
      <w:r w:rsidRPr="00253C2C">
        <w:rPr>
          <w:highlight w:val="yellow"/>
        </w:rPr>
        <w:t>for unexpected side-effects</w:t>
      </w:r>
    </w:p>
    <w:p w:rsidR="00BF4608" w:rsidRDefault="00BF4608" w:rsidP="00BF4608">
      <w:pPr>
        <w:ind w:left="360"/>
      </w:pPr>
      <w:r>
        <w:t xml:space="preserve">              </w:t>
      </w:r>
      <w:r>
        <w:t>b. re-testing looks for unexpected side-effects; regression testing ensures the</w:t>
      </w:r>
      <w:r>
        <w:t xml:space="preserve"> </w:t>
      </w:r>
      <w:r>
        <w:t xml:space="preserve">original fault </w:t>
      </w:r>
      <w:r>
        <w:t xml:space="preserve">        </w:t>
      </w:r>
      <w:r>
        <w:t>has been removed</w:t>
      </w:r>
    </w:p>
    <w:p w:rsidR="00BF4608" w:rsidRDefault="00BF4608" w:rsidP="00BF4608">
      <w:pPr>
        <w:pStyle w:val="ListParagraph"/>
      </w:pPr>
      <w:r>
        <w:t>c. re-testing is done after faults are fixed; regression testing is done earlier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re-testing is done by developers; regression testing is done by independent</w:t>
      </w:r>
    </w:p>
    <w:p w:rsidR="00BF4608" w:rsidRDefault="00BF4608" w:rsidP="00BF4608">
      <w:pPr>
        <w:pStyle w:val="ListParagraph"/>
      </w:pPr>
      <w:r>
        <w:t>testers</w:t>
      </w:r>
    </w:p>
    <w:p w:rsidR="00BF4608" w:rsidRDefault="00BF4608" w:rsidP="00BF4608"/>
    <w:p w:rsidR="00BF4608" w:rsidRDefault="00BF4608" w:rsidP="00BF4608">
      <w:pPr>
        <w:ind w:left="360"/>
      </w:pPr>
      <w:r>
        <w:t xml:space="preserve">10. </w:t>
      </w:r>
      <w:r w:rsidR="00D81E10">
        <w:t xml:space="preserve">     </w:t>
      </w:r>
      <w:r>
        <w:t>An important benefit of code inspections is that they:</w:t>
      </w:r>
    </w:p>
    <w:p w:rsidR="00BF4608" w:rsidRPr="00D81E10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D81E10">
        <w:rPr>
          <w:highlight w:val="yellow"/>
        </w:rPr>
        <w:t>enable the code to be tested before the execution environment is ready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can be performed by the person who wrote the code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can be performed by inexperienced staff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are cheap to perform.</w:t>
      </w:r>
    </w:p>
    <w:p w:rsidR="00D81E10" w:rsidRDefault="00D81E10" w:rsidP="00D81E10">
      <w:pPr>
        <w:pStyle w:val="ListParagraph"/>
      </w:pPr>
    </w:p>
    <w:p w:rsidR="00BF4608" w:rsidRDefault="00D81E10" w:rsidP="00D81E10">
      <w:pPr>
        <w:ind w:left="360"/>
      </w:pPr>
      <w:r>
        <w:t xml:space="preserve">11. </w:t>
      </w:r>
      <w:r w:rsidR="00BF4608">
        <w:t xml:space="preserve"> The most important thing about early test design is that it: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makes test preparation easier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means inspections are not required.</w:t>
      </w:r>
    </w:p>
    <w:p w:rsidR="00BF4608" w:rsidRPr="00D81E10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D81E10">
        <w:rPr>
          <w:highlight w:val="yellow"/>
        </w:rPr>
        <w:t>can prevent fault multiplication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will find all faults.</w:t>
      </w:r>
    </w:p>
    <w:p w:rsidR="00BF4608" w:rsidRDefault="00BF4608" w:rsidP="00BF4608">
      <w:pPr>
        <w:ind w:left="360"/>
      </w:pPr>
      <w:r>
        <w:t xml:space="preserve">12. </w:t>
      </w:r>
      <w:r w:rsidR="00D81E10">
        <w:t xml:space="preserve">      </w:t>
      </w:r>
      <w:r>
        <w:t>Enough testing has been performed when: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time runs out.</w:t>
      </w:r>
    </w:p>
    <w:p w:rsidR="00BF4608" w:rsidRPr="00D81E10" w:rsidRDefault="00BF4608" w:rsidP="00BF4608">
      <w:pPr>
        <w:pStyle w:val="ListParagraph"/>
        <w:numPr>
          <w:ilvl w:val="1"/>
          <w:numId w:val="3"/>
        </w:numPr>
        <w:rPr>
          <w:highlight w:val="yellow"/>
        </w:rPr>
      </w:pPr>
      <w:r w:rsidRPr="00D81E10">
        <w:rPr>
          <w:highlight w:val="yellow"/>
        </w:rPr>
        <w:t>the required level of confidence has been achieved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no more faults are found.</w:t>
      </w:r>
    </w:p>
    <w:p w:rsidR="00BF4608" w:rsidRDefault="00BF4608" w:rsidP="00BF4608">
      <w:pPr>
        <w:pStyle w:val="ListParagraph"/>
        <w:numPr>
          <w:ilvl w:val="1"/>
          <w:numId w:val="3"/>
        </w:numPr>
      </w:pPr>
      <w:r>
        <w:t>the users won’t find any serious faults.</w:t>
      </w:r>
    </w:p>
    <w:p w:rsidR="00BF4608" w:rsidRDefault="00BF4608" w:rsidP="00BF4608">
      <w:pPr>
        <w:ind w:left="360"/>
      </w:pPr>
      <w:r>
        <w:t>13. How would you estimate the amount of re-testing likely to be required?</w:t>
      </w:r>
    </w:p>
    <w:p w:rsidR="00BF4608" w:rsidRDefault="00BF4608" w:rsidP="00D81E10">
      <w:pPr>
        <w:pStyle w:val="ListParagraph"/>
        <w:numPr>
          <w:ilvl w:val="1"/>
          <w:numId w:val="5"/>
        </w:numPr>
      </w:pPr>
      <w:r>
        <w:t>Metrics from previous similar projects</w:t>
      </w:r>
    </w:p>
    <w:p w:rsidR="00BF4608" w:rsidRDefault="00BF4608" w:rsidP="00D81E10">
      <w:pPr>
        <w:pStyle w:val="ListParagraph"/>
        <w:numPr>
          <w:ilvl w:val="1"/>
          <w:numId w:val="5"/>
        </w:numPr>
      </w:pPr>
      <w:r>
        <w:t>Discussions with the development team</w:t>
      </w:r>
    </w:p>
    <w:p w:rsidR="00BF4608" w:rsidRDefault="00BF4608" w:rsidP="00D81E10">
      <w:pPr>
        <w:pStyle w:val="ListParagraph"/>
        <w:numPr>
          <w:ilvl w:val="1"/>
          <w:numId w:val="5"/>
        </w:numPr>
      </w:pPr>
      <w:r>
        <w:t>Time allocated for regression testing</w:t>
      </w:r>
    </w:p>
    <w:p w:rsidR="00BF4608" w:rsidRPr="00550C9F" w:rsidRDefault="00D81E10" w:rsidP="00D81E10">
      <w:pPr>
        <w:pStyle w:val="ListParagraph"/>
        <w:numPr>
          <w:ilvl w:val="1"/>
          <w:numId w:val="5"/>
        </w:numPr>
        <w:rPr>
          <w:highlight w:val="yellow"/>
        </w:rPr>
      </w:pPr>
      <w:r w:rsidRPr="00550C9F">
        <w:rPr>
          <w:highlight w:val="yellow"/>
        </w:rPr>
        <w:t>a &amp;</w:t>
      </w:r>
      <w:r w:rsidR="00BF4608" w:rsidRPr="00550C9F">
        <w:rPr>
          <w:highlight w:val="yellow"/>
        </w:rPr>
        <w:t xml:space="preserve"> b</w:t>
      </w:r>
    </w:p>
    <w:p w:rsidR="00BF4608" w:rsidRDefault="00BF4608" w:rsidP="00BF4608">
      <w:pPr>
        <w:ind w:left="360"/>
      </w:pPr>
      <w:r>
        <w:lastRenderedPageBreak/>
        <w:t>14. Reviews, static analysis, and dynamic testing have the same objective</w:t>
      </w:r>
    </w:p>
    <w:p w:rsidR="00BF4608" w:rsidRPr="00550C9F" w:rsidRDefault="00BF4608" w:rsidP="00550C9F">
      <w:pPr>
        <w:pStyle w:val="ListParagraph"/>
        <w:numPr>
          <w:ilvl w:val="0"/>
          <w:numId w:val="6"/>
        </w:numPr>
        <w:rPr>
          <w:highlight w:val="yellow"/>
        </w:rPr>
      </w:pPr>
      <w:r w:rsidRPr="00550C9F">
        <w:rPr>
          <w:highlight w:val="yellow"/>
        </w:rPr>
        <w:t>identifying defects.</w:t>
      </w:r>
    </w:p>
    <w:p w:rsidR="00BF4608" w:rsidRDefault="00BF4608" w:rsidP="00550C9F">
      <w:pPr>
        <w:pStyle w:val="ListParagraph"/>
        <w:numPr>
          <w:ilvl w:val="0"/>
          <w:numId w:val="6"/>
        </w:numPr>
      </w:pPr>
      <w:r>
        <w:t>fixing defects.</w:t>
      </w:r>
    </w:p>
    <w:p w:rsidR="00BF4608" w:rsidRDefault="00BF4608" w:rsidP="00550C9F">
      <w:pPr>
        <w:pStyle w:val="ListParagraph"/>
        <w:numPr>
          <w:ilvl w:val="0"/>
          <w:numId w:val="6"/>
        </w:numPr>
      </w:pPr>
      <w:r>
        <w:t>a and b</w:t>
      </w:r>
    </w:p>
    <w:p w:rsidR="00BF4608" w:rsidRDefault="00BF4608" w:rsidP="00550C9F">
      <w:pPr>
        <w:pStyle w:val="ListParagraph"/>
        <w:numPr>
          <w:ilvl w:val="0"/>
          <w:numId w:val="6"/>
        </w:numPr>
      </w:pPr>
      <w:r>
        <w:t>None</w:t>
      </w:r>
    </w:p>
    <w:p w:rsidR="00BF4608" w:rsidRDefault="00BF4608" w:rsidP="00BF4608">
      <w:pPr>
        <w:ind w:left="360"/>
      </w:pPr>
      <w:r>
        <w:t>15. Which is the BEST outcome from complete testing:</w:t>
      </w:r>
    </w:p>
    <w:p w:rsidR="00BF4608" w:rsidRDefault="00BF4608" w:rsidP="00BF4608">
      <w:pPr>
        <w:pStyle w:val="ListParagraph"/>
        <w:numPr>
          <w:ilvl w:val="1"/>
          <w:numId w:val="4"/>
        </w:numPr>
      </w:pPr>
      <w:r>
        <w:t>You have discovered every bug in the program.</w:t>
      </w:r>
    </w:p>
    <w:p w:rsidR="00BF4608" w:rsidRPr="00550C9F" w:rsidRDefault="00BF4608" w:rsidP="00BF4608">
      <w:pPr>
        <w:pStyle w:val="ListParagraph"/>
        <w:numPr>
          <w:ilvl w:val="1"/>
          <w:numId w:val="4"/>
        </w:numPr>
        <w:rPr>
          <w:highlight w:val="yellow"/>
        </w:rPr>
      </w:pPr>
      <w:r w:rsidRPr="00550C9F">
        <w:rPr>
          <w:highlight w:val="yellow"/>
        </w:rPr>
        <w:t>You have tested every statement, branch, and combination of branches in the</w:t>
      </w:r>
    </w:p>
    <w:p w:rsidR="00BF4608" w:rsidRDefault="00BF4608" w:rsidP="00BF4608">
      <w:pPr>
        <w:pStyle w:val="ListParagraph"/>
      </w:pPr>
      <w:r w:rsidRPr="00550C9F">
        <w:rPr>
          <w:highlight w:val="yellow"/>
        </w:rPr>
        <w:t>program.</w:t>
      </w:r>
    </w:p>
    <w:p w:rsidR="00BF4608" w:rsidRDefault="00BF4608" w:rsidP="00BF4608">
      <w:pPr>
        <w:pStyle w:val="ListParagraph"/>
        <w:numPr>
          <w:ilvl w:val="1"/>
          <w:numId w:val="4"/>
        </w:numPr>
      </w:pPr>
      <w:r>
        <w:t>You have completed every test in the test plan.</w:t>
      </w:r>
    </w:p>
    <w:p w:rsidR="00BF4608" w:rsidRDefault="00BF4608" w:rsidP="00BF4608">
      <w:pPr>
        <w:pStyle w:val="ListParagraph"/>
        <w:numPr>
          <w:ilvl w:val="1"/>
          <w:numId w:val="4"/>
        </w:numPr>
      </w:pPr>
      <w:r>
        <w:t>You have reached the scheduled ship date.</w:t>
      </w:r>
    </w:p>
    <w:p w:rsidR="00BF4608" w:rsidRDefault="00BF4608" w:rsidP="00BF4608"/>
    <w:p w:rsidR="00BF4608" w:rsidRDefault="00BF4608" w:rsidP="00BF4608">
      <w:bookmarkStart w:id="0" w:name="_GoBack"/>
      <w:bookmarkEnd w:id="0"/>
    </w:p>
    <w:sectPr w:rsidR="00BF4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AB8"/>
    <w:multiLevelType w:val="hybridMultilevel"/>
    <w:tmpl w:val="5A280CFE"/>
    <w:lvl w:ilvl="0" w:tplc="83F26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830"/>
    <w:multiLevelType w:val="hybridMultilevel"/>
    <w:tmpl w:val="9C2E02C6"/>
    <w:lvl w:ilvl="0" w:tplc="37BEE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1EA0F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AE2"/>
    <w:multiLevelType w:val="hybridMultilevel"/>
    <w:tmpl w:val="836A18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69225F"/>
    <w:multiLevelType w:val="hybridMultilevel"/>
    <w:tmpl w:val="93D4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7766"/>
    <w:multiLevelType w:val="hybridMultilevel"/>
    <w:tmpl w:val="BAA2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F26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33211"/>
    <w:multiLevelType w:val="hybridMultilevel"/>
    <w:tmpl w:val="B84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F26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08"/>
    <w:rsid w:val="001E299B"/>
    <w:rsid w:val="00253C2C"/>
    <w:rsid w:val="00550C9F"/>
    <w:rsid w:val="00BF4608"/>
    <w:rsid w:val="00D8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C429"/>
  <w15:chartTrackingRefBased/>
  <w15:docId w15:val="{541E8E64-E6AD-42AD-9FE8-504CC17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C7F8-2E77-43FE-8A01-EC0D1881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</cp:revision>
  <dcterms:created xsi:type="dcterms:W3CDTF">2023-07-06T20:45:00Z</dcterms:created>
  <dcterms:modified xsi:type="dcterms:W3CDTF">2023-07-06T21:20:00Z</dcterms:modified>
</cp:coreProperties>
</file>